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2" w:rsidRDefault="00FC6C22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22" w:rsidRDefault="00FC6C22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BA6" w:rsidRPr="00D22DAB" w:rsidRDefault="008C4BA6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>“Targeting the RNA World: The Future of Nucleic Acid Therapeutics” Russian-British Scientific Seminar</w:t>
      </w:r>
    </w:p>
    <w:p w:rsidR="00FC6C22" w:rsidRPr="00E7527B" w:rsidRDefault="00FC6C22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16D46" w:rsidRPr="00E7527B" w:rsidRDefault="00C16D46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C4BA6" w:rsidRPr="00C16D46" w:rsidRDefault="00C16D46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669155"/>
            <wp:effectExtent l="0" t="0" r="9525" b="0"/>
            <wp:docPr id="1" name="Рисунок 1" descr="D:\Олег\Работа\Конференции\2015\РНФ Питер\Организационная инфа\Организац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г\Работа\Конференции\2015\РНФ Питер\Организационная инфа\Организац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A6" w:rsidRPr="00660BB1" w:rsidRDefault="008C4BA6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87C22" w:rsidRPr="00D22DAB" w:rsidRDefault="00687C22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C4BA6" w:rsidRPr="00D22DAB" w:rsidRDefault="008C4BA6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>January 20-24</w:t>
      </w:r>
      <w:r w:rsidR="00D34406"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>,</w:t>
      </w:r>
      <w:r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2015</w:t>
      </w:r>
      <w:r w:rsidR="00D34406"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>.</w:t>
      </w:r>
      <w:r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Saint-Petersburg</w:t>
      </w:r>
      <w:r w:rsidR="00FC6C22"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, </w:t>
      </w:r>
      <w:r w:rsidRPr="00D22DAB">
        <w:rPr>
          <w:rFonts w:ascii="Times New Roman" w:eastAsia="Calibri" w:hAnsi="Times New Roman" w:cs="Times New Roman"/>
          <w:b/>
          <w:sz w:val="32"/>
          <w:szCs w:val="28"/>
          <w:lang w:val="en-US"/>
        </w:rPr>
        <w:t>RUSSIA</w:t>
      </w:r>
    </w:p>
    <w:p w:rsidR="00FC6C22" w:rsidRPr="00E065B2" w:rsidRDefault="00FC6C22" w:rsidP="008C4B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C4BA6" w:rsidRPr="008C4BA6" w:rsidRDefault="008C4BA6" w:rsidP="000820E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en-US"/>
        </w:rPr>
      </w:pPr>
    </w:p>
    <w:p w:rsidR="008C4BA6" w:rsidRPr="008C4BA6" w:rsidRDefault="008C4BA6">
      <w:pP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r w:rsidRPr="008C4BA6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br w:type="page"/>
      </w:r>
    </w:p>
    <w:p w:rsidR="008C4BA6" w:rsidRPr="002C4CCC" w:rsidRDefault="00E065B2" w:rsidP="002C4CCC">
      <w:pPr>
        <w:pStyle w:val="2"/>
      </w:pPr>
      <w:r w:rsidRPr="002C4CCC">
        <w:lastRenderedPageBreak/>
        <w:t xml:space="preserve">The conference is organized by Institute of Chemical Biology and Fundamental Medicine Siberian Branch of Russian Academy of Sciences (ICBFM SB RAS), </w:t>
      </w:r>
      <w:proofErr w:type="spellStart"/>
      <w:r w:rsidRPr="002C4CCC">
        <w:t>Lavrentieva</w:t>
      </w:r>
      <w:proofErr w:type="spellEnd"/>
      <w:r w:rsidRPr="002C4CCC">
        <w:t xml:space="preserve"> </w:t>
      </w:r>
      <w:proofErr w:type="spellStart"/>
      <w:r w:rsidRPr="002C4CCC">
        <w:t>ave.</w:t>
      </w:r>
      <w:proofErr w:type="spellEnd"/>
      <w:r w:rsidRPr="002C4CCC">
        <w:t xml:space="preserve"> 8, Novosibirsk 630090, Russia</w:t>
      </w:r>
    </w:p>
    <w:p w:rsidR="00BC32AA" w:rsidRPr="002C4CCC" w:rsidRDefault="00BC32AA" w:rsidP="00E065B2">
      <w:pPr>
        <w:spacing w:after="6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065B2" w:rsidRPr="002C4CCC" w:rsidRDefault="00D22DAB" w:rsidP="00E065B2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he c</w:t>
      </w:r>
      <w:r w:rsidR="00E065B2" w:rsidRPr="002C4CCC">
        <w:rPr>
          <w:rFonts w:ascii="Times New Roman" w:hAnsi="Times New Roman" w:cs="Times New Roman"/>
          <w:b w:val="0"/>
          <w:sz w:val="28"/>
          <w:szCs w:val="28"/>
          <w:lang w:val="en-US"/>
        </w:rPr>
        <w:t>onference is supported by Russian Scientific Found grant № 14-44-00068</w:t>
      </w:r>
    </w:p>
    <w:p w:rsidR="00E065B2" w:rsidRDefault="00E065B2">
      <w:pP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br w:type="page"/>
      </w:r>
    </w:p>
    <w:p w:rsidR="000820EB" w:rsidRPr="000820EB" w:rsidRDefault="00660BB1" w:rsidP="00082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lastRenderedPageBreak/>
        <w:t>P</w:t>
      </w:r>
      <w:r w:rsidR="000820EB" w:rsidRPr="000820E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ROGRAM </w:t>
      </w:r>
    </w:p>
    <w:p w:rsidR="000820EB" w:rsidRPr="000820EB" w:rsidRDefault="000820EB" w:rsidP="00082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“Targeting the RNA World: The Future of Nucleic Acid Therapeutics” Russian-British Scientific Seminar</w:t>
      </w:r>
    </w:p>
    <w:p w:rsidR="000820EB" w:rsidRPr="000820EB" w:rsidRDefault="000820EB" w:rsidP="00082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ulkovskaya</w:t>
      </w:r>
      <w:proofErr w:type="spellEnd"/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rkInn</w:t>
      </w:r>
      <w:proofErr w:type="spellEnd"/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Hotel, Saint-Petersburg</w:t>
      </w:r>
    </w:p>
    <w:p w:rsidR="000820EB" w:rsidRPr="000820EB" w:rsidRDefault="000820EB" w:rsidP="000820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nuary 20-24 2015, Saint-Petersburg</w:t>
      </w:r>
      <w:proofErr w:type="gramStart"/>
      <w:r w:rsidRPr="000820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,  RUSSIA</w:t>
      </w:r>
      <w:proofErr w:type="gramEnd"/>
    </w:p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  <w:t>Tuesday, January 20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:30 – 19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ing Ceremony</w:t>
            </w:r>
          </w:p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Introduction to the Scientific Project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rof. Marina A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enk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 and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Dr. Elena V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chenk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:0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nner</w:t>
            </w:r>
          </w:p>
        </w:tc>
      </w:tr>
    </w:tbl>
    <w:p w:rsidR="000820EB" w:rsidRPr="000820EB" w:rsidRDefault="000820EB" w:rsidP="000820E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</w:p>
    <w:p w:rsidR="000820EB" w:rsidRPr="000820EB" w:rsidRDefault="000820EB" w:rsidP="000820E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Wednesday, January 21</w:t>
      </w:r>
    </w:p>
    <w:p w:rsidR="000820EB" w:rsidRPr="000820EB" w:rsidRDefault="000820EB" w:rsidP="000820E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Session 1:</w:t>
      </w:r>
      <w:r w:rsidRPr="000820E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Exploring RNA World. </w:t>
      </w:r>
    </w:p>
    <w:p w:rsidR="000820EB" w:rsidRPr="000820EB" w:rsidRDefault="000820EB" w:rsidP="000820E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Chair: Dr. Elena V. </w:t>
      </w:r>
      <w:proofErr w:type="spellStart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Bichenkova</w:t>
      </w:r>
      <w:proofErr w:type="spellEnd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 The University of Manchester, Manchester, UK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:00 – 10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ntaneous recombination of RNA: the way to RNA diversity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rof. Marina A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enk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:00 – 10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nenzymatic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recombination of RNA: detection of novel sequences by next-generation sequencing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roslav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roseletz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:30 – 11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utational aspects of non-enzymatic recombination in viral RNAs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Catherine Watson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:00 – 11:2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:20 – 12:2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croorganisms in geologic history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rof. Anatoly V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rushkov</w:t>
            </w:r>
            <w:proofErr w:type="spell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oscow State University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:20 – 13:2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osphoryl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uanidines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 a new class of RNA-targeting oligonucleotide analogues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r. Dmitry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tsenko</w:t>
            </w:r>
            <w:proofErr w:type="spell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Institute of Chemical Biology and Fundamental Medicine, Novosibirsk, Russia).</w:t>
            </w: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:20 – 14:1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Lunch</w:t>
            </w:r>
          </w:p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:10 –15:1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The role of microenvironment in resistance to therapy of acute lymphoblastic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ukaemia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 importance for translational research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rij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ristic-Demonacos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University of </w:t>
            </w:r>
            <w:proofErr w:type="spellStart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ford</w:t>
            </w:r>
            <w:proofErr w:type="spell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UK).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15:10 – 15:3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:45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xcursion to the Hermitage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:0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nner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0820EB" w:rsidRPr="000820EB" w:rsidRDefault="000820EB" w:rsidP="000820EB">
      <w:pPr>
        <w:spacing w:after="200" w:line="276" w:lineRule="auto"/>
        <w:rPr>
          <w:rFonts w:ascii="Calibri" w:eastAsia="Calibri" w:hAnsi="Calibri" w:cs="Times New Roman"/>
          <w:b/>
          <w:i/>
          <w:lang w:val="en-US"/>
        </w:rPr>
      </w:pPr>
    </w:p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Thursday, January 22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:00 – 13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Excursion to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Peter&amp;Paul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Fortress</w:t>
            </w:r>
          </w:p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:30 – 14:3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Lunch</w:t>
            </w:r>
          </w:p>
        </w:tc>
      </w:tr>
    </w:tbl>
    <w:p w:rsidR="000820EB" w:rsidRPr="000820EB" w:rsidRDefault="000820EB" w:rsidP="000820EB">
      <w:pPr>
        <w:spacing w:after="200" w:line="276" w:lineRule="auto"/>
        <w:rPr>
          <w:rFonts w:ascii="Calibri" w:eastAsia="Calibri" w:hAnsi="Calibri" w:cs="Times New Roman"/>
          <w:b/>
          <w:i/>
          <w:lang w:val="en-US"/>
        </w:rPr>
      </w:pPr>
    </w:p>
    <w:p w:rsidR="000820EB" w:rsidRPr="000820EB" w:rsidRDefault="000820EB" w:rsidP="000820EB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Session 2 </w:t>
      </w:r>
      <w:r w:rsidRPr="000820E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Structural studies of nucleic acids: What can we gain by looking at the data? </w:t>
      </w:r>
    </w:p>
    <w:p w:rsidR="000820EB" w:rsidRPr="000820EB" w:rsidRDefault="000820EB" w:rsidP="000820E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Chair: Prof. Marina A. </w:t>
      </w:r>
      <w:proofErr w:type="spellStart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Zenkova</w:t>
      </w:r>
      <w:proofErr w:type="spellEnd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0820EB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.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:30 – 15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uctural aspects of nucleic acid diagnostics and therapeutics: NMR spectroscopy and molecular modeling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r. Elena V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chenk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:30 – 16:1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Developing a new generation of peptidyl-oligonucleotide conjugates with desired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iocatalytic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perties against biologically relevant RNA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ed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lliams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:10 – 16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n vitro selection of bacteria-internalizing 2’-modified RNA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ptamers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Anna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vyd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??</w:t>
            </w:r>
            <w:proofErr w:type="gram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:30 – 17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Multi-functional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ptamer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ano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biosensors: self-assembling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ptidyl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oligonucleotide hydrogels for potential application in diagnostics and biomedicine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r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atrick King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:00 – 17:2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20EB" w:rsidRPr="000820EB" w:rsidRDefault="000820EB" w:rsidP="000820EB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</w:p>
    <w:p w:rsidR="000820EB" w:rsidRPr="000820EB" w:rsidRDefault="000820EB" w:rsidP="000820EB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Session 3: </w:t>
      </w:r>
      <w:r w:rsidRPr="000820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820E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New and Emerging Chemistries: Does the Key Fit the Lock? </w:t>
      </w:r>
    </w:p>
    <w:p w:rsidR="000820EB" w:rsidRPr="000820EB" w:rsidRDefault="000820EB" w:rsidP="000820EB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Chair: Dr.  Dmitry V. </w:t>
      </w:r>
      <w:proofErr w:type="spellStart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yshniy</w:t>
      </w:r>
      <w:proofErr w:type="spellEnd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0820EB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.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:20 – 18:2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Therapeutic nucleic acids: current state of art’.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osing remarks.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f.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alentin V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lassov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:20 – 18:5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Efficient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ctionalisation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of oligonucleotides by new non-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ucleosidic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onomers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axim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uprjushkin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Institute of Chemical Biology and Fundamental Medicine, Novosibirsk, Russia) 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:50 – 19:1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Cellular accumulation of modified oligonucleotide.’</w:t>
            </w: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ton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latov</w:t>
            </w:r>
            <w:proofErr w:type="spellEnd"/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19:10 – 19:4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Design of antisense oligonucleotides for the directed RNase P-mediated cleavage of bacterial mRNA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riy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orob`e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:40 – 20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Spin-labeled oligonucleotides as tools for nanometer-scale distance measurements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eorgiy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evelev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(Institute of Chemical Biology and Fundamental Medicine, Novosibirsk, Russia).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:00 – 21:0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nner</w:t>
            </w:r>
          </w:p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:00 – 22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Exploring biopolymer conformation using molecular simulation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r. A. Richard Bryce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</w:tbl>
    <w:p w:rsidR="000820EB" w:rsidRPr="000820EB" w:rsidRDefault="000820EB" w:rsidP="000820EB">
      <w:pPr>
        <w:spacing w:after="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</w:p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  <w:t>Friday, January 23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:45 – 13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xcursion “Three Cathedrals”</w:t>
            </w:r>
          </w:p>
          <w:p w:rsidR="000820EB" w:rsidRPr="000820EB" w:rsidRDefault="000820EB" w:rsidP="0008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3:30 – 14:30 </w:t>
            </w:r>
          </w:p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Lunch</w:t>
            </w:r>
          </w:p>
        </w:tc>
      </w:tr>
    </w:tbl>
    <w:p w:rsidR="000820EB" w:rsidRPr="000820EB" w:rsidRDefault="000820EB" w:rsidP="000820EB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820EB" w:rsidRPr="000820EB" w:rsidRDefault="000820EB" w:rsidP="000820E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Session 4:</w:t>
      </w:r>
      <w:r w:rsidRPr="000820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820E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erapeutic nucleic acids - from lab bench to bed side.</w:t>
      </w:r>
      <w:r w:rsidRPr="000820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820EB" w:rsidRPr="000820EB" w:rsidRDefault="000820EB" w:rsidP="000820EB">
      <w:pPr>
        <w:spacing w:after="24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proofErr w:type="gramStart"/>
      <w:r w:rsidRPr="000820EB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0820E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air: Dr.  Richard A. Bryce (University of Manchester, UK).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12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:30 – 15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Strategies in siRNA Design.’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r. Elena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ernolovskay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The interaction of lipophilic derivatives of siRNA with hematopoietic and tumor cells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ernikov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:00 – 16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Targeted delivery of nucleic acids into dendritic cells in vitro and in vivo by mannose-containing liposomes.’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leg Markov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:30 – 17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Visualization of therapeutic nucleic acids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iodistribution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in mice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niil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ladkih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:00 – 17:3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:30 – 18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‘</w:t>
            </w:r>
            <w:proofErr w:type="gram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RNAs</w:t>
            </w:r>
            <w:proofErr w:type="gram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in the interface of inflammation, endoplasmic reticulum stress and unfolded protein response.’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r.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tantinos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monacos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niversity of Manchester, UK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:30 – 19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‘Inhibition of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RNAs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by antisense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ligodeoxyribonucleotides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nd their conjugates with catalytically active peptides containing arginine and 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ucine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residues (</w:t>
            </w:r>
            <w:proofErr w:type="spellStart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RNases</w:t>
            </w:r>
            <w:proofErr w:type="spellEnd"/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r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dezhd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ronov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19:00 – 19:3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arch for oncogenic microRNAs-targets for antisense therapy.’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r.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lga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tutina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</w:p>
        </w:tc>
      </w:tr>
      <w:tr w:rsidR="000820EB" w:rsidRPr="000820EB" w:rsidTr="00294FCF">
        <w:tc>
          <w:tcPr>
            <w:tcW w:w="2235" w:type="dxa"/>
          </w:tcPr>
          <w:p w:rsidR="000820EB" w:rsidRPr="000820EB" w:rsidRDefault="000820EB" w:rsidP="000820EB">
            <w:pPr>
              <w:spacing w:before="12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:30 – 20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‘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tional design of oligonucleotide probes for molecular diagnostics.’</w:t>
            </w: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Dr. Dmitry V.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yshniy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stitute of Chemical Biology and Fundamental Medicine, Novosibirsk, Russia).</w:t>
            </w:r>
            <w:r w:rsidRPr="000820E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82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losing remarks. </w:t>
            </w:r>
          </w:p>
          <w:p w:rsidR="000820EB" w:rsidRPr="000820EB" w:rsidRDefault="000820EB" w:rsidP="000820EB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:0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nference Dinner</w:t>
            </w:r>
          </w:p>
        </w:tc>
      </w:tr>
    </w:tbl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0820E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/>
        </w:rPr>
        <w:t>Saturday, January 24</w:t>
      </w: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2235"/>
        <w:gridCol w:w="6202"/>
      </w:tblGrid>
      <w:tr w:rsidR="000820EB" w:rsidRPr="00E7527B" w:rsidTr="00294FCF">
        <w:tc>
          <w:tcPr>
            <w:tcW w:w="2235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:00 – 15:00</w:t>
            </w:r>
          </w:p>
        </w:tc>
        <w:tc>
          <w:tcPr>
            <w:tcW w:w="6202" w:type="dxa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Special tour ”Pushkin-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Tzarskoe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Selo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/</w:t>
            </w:r>
            <w:proofErr w:type="spellStart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katerinensky</w:t>
            </w:r>
            <w:proofErr w:type="spellEnd"/>
            <w:r w:rsidRPr="000820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Palace”</w:t>
            </w:r>
          </w:p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0820EB" w:rsidRPr="000820EB" w:rsidTr="00294FCF">
        <w:tc>
          <w:tcPr>
            <w:tcW w:w="2235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:00</w:t>
            </w:r>
          </w:p>
        </w:tc>
        <w:tc>
          <w:tcPr>
            <w:tcW w:w="6202" w:type="dxa"/>
            <w:shd w:val="clear" w:color="auto" w:fill="D9D9D9"/>
          </w:tcPr>
          <w:p w:rsidR="000820EB" w:rsidRPr="000820EB" w:rsidRDefault="000820EB" w:rsidP="0008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20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inner</w:t>
            </w:r>
          </w:p>
        </w:tc>
      </w:tr>
    </w:tbl>
    <w:p w:rsidR="000820EB" w:rsidRPr="000820EB" w:rsidRDefault="000820EB" w:rsidP="000820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Default="000820EB" w:rsidP="000820EB"/>
    <w:p w:rsidR="000820EB" w:rsidRPr="00E065B2" w:rsidRDefault="00E065B2" w:rsidP="002C4CCC">
      <w:pPr>
        <w:pStyle w:val="1"/>
        <w:spacing w:line="240" w:lineRule="auto"/>
        <w:jc w:val="center"/>
        <w:rPr>
          <w:lang w:val="en-US"/>
        </w:rPr>
      </w:pPr>
      <w:r>
        <w:rPr>
          <w:lang w:val="en-US"/>
        </w:rPr>
        <w:lastRenderedPageBreak/>
        <w:t>LIST OF PARTICIPANTS</w:t>
      </w:r>
    </w:p>
    <w:p w:rsidR="00717DAE" w:rsidRPr="00660BB1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Marina A.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Zenkova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17DAE" w:rsidRPr="00D34406" w:rsidRDefault="00E7527B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" w:history="1">
        <w:r w:rsidR="00717DAE" w:rsidRPr="00D344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arzen@niboch.nsc.ru</w:t>
        </w:r>
      </w:hyperlink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Pr="00D22DAB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Elena V.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chenkova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D34406" w:rsidRPr="00D22DAB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Elena</w:t>
      </w:r>
      <w:r w:rsidRPr="00D22DA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22DA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Bichenkova</w:t>
      </w:r>
      <w:r w:rsidRPr="00D22DAB">
        <w:rPr>
          <w:rFonts w:ascii="Times New Roman" w:eastAsia="Calibri" w:hAnsi="Times New Roman" w:cs="Times New Roman"/>
          <w:sz w:val="24"/>
          <w:szCs w:val="24"/>
          <w:lang w:val="en-US"/>
        </w:rPr>
        <w:t>@</w:t>
      </w: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manchester</w:t>
      </w:r>
      <w:r w:rsidRPr="00D22DA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  <w:r w:rsidRPr="00D22DA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34406">
        <w:rPr>
          <w:rFonts w:ascii="Times New Roman" w:eastAsia="Calibri" w:hAnsi="Times New Roman" w:cs="Times New Roman"/>
          <w:sz w:val="24"/>
          <w:szCs w:val="24"/>
          <w:lang w:val="en-US"/>
        </w:rPr>
        <w:t>uk</w:t>
      </w:r>
    </w:p>
    <w:p w:rsidR="00717DAE" w:rsidRPr="00D22DAB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roslav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oseletz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17DAE" w:rsidRPr="00D34406" w:rsidRDefault="00E7527B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8" w:history="1">
        <w:r w:rsidR="00D34406" w:rsidRPr="00D344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taroselec@niboch.nsc.ru</w:t>
        </w:r>
      </w:hyperlink>
    </w:p>
    <w:p w:rsidR="00D34406" w:rsidRPr="00D34406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atherine Watson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Anatoly V.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ushkov</w:t>
      </w:r>
      <w:proofErr w:type="spellEnd"/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oscow State University)</w:t>
      </w:r>
    </w:p>
    <w:p w:rsidR="00751215" w:rsidRDefault="00751215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1215">
        <w:rPr>
          <w:rFonts w:ascii="Times New Roman" w:eastAsia="Calibri" w:hAnsi="Times New Roman" w:cs="Times New Roman"/>
          <w:sz w:val="24"/>
          <w:szCs w:val="24"/>
          <w:lang w:val="en-US"/>
        </w:rPr>
        <w:t>brouchkov@hotmail.com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Dmitry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tsenko</w:t>
      </w:r>
      <w:proofErr w:type="spellEnd"/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D34406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mitry.stetsenko@ntlworld.com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ja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istic-Demonacos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University of </w:t>
      </w:r>
      <w:proofErr w:type="spellStart"/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Salford</w:t>
      </w:r>
      <w:proofErr w:type="spellEnd"/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, UK)</w:t>
      </w:r>
    </w:p>
    <w:p w:rsidR="004E5750" w:rsidRDefault="004E5750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Pr="00E7527B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ed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illiams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E7527B" w:rsidRPr="00E7527B" w:rsidRDefault="00E7527B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527B">
        <w:rPr>
          <w:rFonts w:ascii="Times New Roman" w:eastAsia="Calibri" w:hAnsi="Times New Roman" w:cs="Times New Roman"/>
          <w:sz w:val="24"/>
          <w:szCs w:val="24"/>
          <w:lang w:val="en-US"/>
        </w:rPr>
        <w:t>aled.williams@manchester.ac.uk</w:t>
      </w:r>
      <w:bookmarkStart w:id="0" w:name="_GoBack"/>
      <w:bookmarkEnd w:id="0"/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vydova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D34406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nna.davydova@niboch.nsc.ru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trick King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16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 Dmitry V. </w:t>
      </w:r>
      <w:proofErr w:type="spellStart"/>
      <w:r w:rsidRPr="00C416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yshniy</w:t>
      </w:r>
      <w:proofErr w:type="spellEnd"/>
      <w:r w:rsidRPr="00717D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D34406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yshnyi@niboch.nsc.ru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34406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f.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alentin V. </w:t>
      </w:r>
      <w:proofErr w:type="spellStart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lassov</w:t>
      </w:r>
      <w:proofErr w:type="spellEnd"/>
      <w:r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17DAE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vv@niboch.nsc.ru</w:t>
      </w:r>
      <w:r w:rsidR="00717DAE" w:rsidRPr="00717D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17DAE" w:rsidRPr="00717D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17DAE" w:rsidRDefault="00717DAE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xim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Kuprjushkin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D34406" w:rsidRDefault="00D3440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kuprummax@gmail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ton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Filatov</w:t>
      </w:r>
      <w:proofErr w:type="spellEnd"/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</w:t>
      </w:r>
      <w:r w:rsidR="005412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01111000@mail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y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orob`ev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kuzn@niboch.nsc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Georgiy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hevelev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(Institute of Chemical Biology and Fundamental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hevelev@niboch.nsc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A. Richard Bryce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CB504A" w:rsidRDefault="00CB504A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504A">
        <w:rPr>
          <w:rFonts w:ascii="Times New Roman" w:eastAsia="Calibri" w:hAnsi="Times New Roman" w:cs="Times New Roman"/>
          <w:sz w:val="24"/>
          <w:szCs w:val="24"/>
          <w:lang w:val="en-US"/>
        </w:rPr>
        <w:t>Richard.Bryce@manchester.ac.uk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Elena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rnolovskay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lena_ch@niboch.nsc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van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rnikov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hernikovivanv@gmail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Oleg Markov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C97F8D" w:rsidRDefault="00C97F8D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rkov_ov@niboch.nsc.ru</w:t>
      </w:r>
    </w:p>
    <w:p w:rsidR="00810F34" w:rsidRDefault="00810F34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niil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Gladkih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C97F8D" w:rsidRDefault="00C97F8D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edulla@gmail.com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</w:t>
      </w:r>
      <w:r w:rsidRPr="001B68C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tantinos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monacos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4E5750" w:rsidRDefault="004E5750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504A">
        <w:rPr>
          <w:rFonts w:ascii="Times New Roman" w:eastAsia="Calibri" w:hAnsi="Times New Roman" w:cs="Times New Roman"/>
          <w:sz w:val="24"/>
          <w:szCs w:val="24"/>
          <w:lang w:val="en-US"/>
        </w:rPr>
        <w:t>cdemonacos@manchester.ac.uk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dezhd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ronov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</w:t>
      </w:r>
      <w:r w:rsidR="005412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ironova@niboch.nsc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lga </w:t>
      </w:r>
      <w:proofErr w:type="spellStart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tutina</w:t>
      </w:r>
      <w:proofErr w:type="spellEnd"/>
      <w:r w:rsidRPr="001B6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B68CC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C416A6" w:rsidRDefault="00C416A6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tutina@niboch.nsc.ru</w:t>
      </w: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68CC" w:rsidRDefault="001B68CC" w:rsidP="00717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Pr="00717DAE" w:rsidRDefault="00717DAE" w:rsidP="00717DA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17DAE" w:rsidRPr="00717DAE" w:rsidRDefault="00717DAE" w:rsidP="00717DA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17DAE" w:rsidRPr="00717DAE" w:rsidSect="00E065B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EB"/>
    <w:rsid w:val="000820EB"/>
    <w:rsid w:val="001002F1"/>
    <w:rsid w:val="001B68CC"/>
    <w:rsid w:val="002C4CCC"/>
    <w:rsid w:val="002F5229"/>
    <w:rsid w:val="003B03E9"/>
    <w:rsid w:val="004E5750"/>
    <w:rsid w:val="00541279"/>
    <w:rsid w:val="00660BB1"/>
    <w:rsid w:val="00687C22"/>
    <w:rsid w:val="00717DAE"/>
    <w:rsid w:val="00751215"/>
    <w:rsid w:val="00810F34"/>
    <w:rsid w:val="008C4BA6"/>
    <w:rsid w:val="00A02424"/>
    <w:rsid w:val="00BB2AD9"/>
    <w:rsid w:val="00BC32AA"/>
    <w:rsid w:val="00C16D46"/>
    <w:rsid w:val="00C416A6"/>
    <w:rsid w:val="00C97F8D"/>
    <w:rsid w:val="00CB504A"/>
    <w:rsid w:val="00CE15CC"/>
    <w:rsid w:val="00D22DAB"/>
    <w:rsid w:val="00D34406"/>
    <w:rsid w:val="00E065B2"/>
    <w:rsid w:val="00E7527B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9"/>
  </w:style>
  <w:style w:type="paragraph" w:styleId="1">
    <w:name w:val="heading 1"/>
    <w:basedOn w:val="a"/>
    <w:next w:val="a"/>
    <w:link w:val="10"/>
    <w:uiPriority w:val="9"/>
    <w:qFormat/>
    <w:rsid w:val="00717DAE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7DAE"/>
    <w:pPr>
      <w:jc w:val="center"/>
    </w:pPr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717DAE"/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17DAE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717D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C2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C4CC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iCs/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C4CCC"/>
    <w:rPr>
      <w:rFonts w:ascii="Times New Roman" w:hAnsi="Times New Roman" w:cs="Times New Roman"/>
      <w:bCs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9"/>
  </w:style>
  <w:style w:type="paragraph" w:styleId="1">
    <w:name w:val="heading 1"/>
    <w:basedOn w:val="a"/>
    <w:next w:val="a"/>
    <w:link w:val="10"/>
    <w:uiPriority w:val="9"/>
    <w:qFormat/>
    <w:rsid w:val="00717DAE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7DAE"/>
    <w:pPr>
      <w:jc w:val="center"/>
    </w:pPr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717DAE"/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17DAE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717D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C2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C4CC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iCs/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C4CCC"/>
    <w:rPr>
      <w:rFonts w:ascii="Times New Roman" w:hAnsi="Times New Roman" w:cs="Times New Roman"/>
      <w:bCs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elec@niboch.ns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zen@niboch.n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D162-8BF0-4132-85FF-3798C76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ева Т.В.</dc:creator>
  <cp:lastModifiedBy>Слуева Т.В.</cp:lastModifiedBy>
  <cp:revision>3</cp:revision>
  <dcterms:created xsi:type="dcterms:W3CDTF">2015-01-15T04:37:00Z</dcterms:created>
  <dcterms:modified xsi:type="dcterms:W3CDTF">2015-01-15T04:39:00Z</dcterms:modified>
</cp:coreProperties>
</file>